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5CAF1" w14:textId="41392B6B" w:rsidR="0017228A" w:rsidRDefault="00871640" w:rsidP="0017228A">
      <w:pPr>
        <w:jc w:val="center"/>
        <w:rPr>
          <w:sz w:val="36"/>
          <w:szCs w:val="36"/>
        </w:rPr>
      </w:pPr>
      <w:r w:rsidRPr="00871640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4385E8" wp14:editId="5798A632">
                <wp:simplePos x="0" y="0"/>
                <wp:positionH relativeFrom="column">
                  <wp:posOffset>2809240</wp:posOffset>
                </wp:positionH>
                <wp:positionV relativeFrom="paragraph">
                  <wp:posOffset>-314325</wp:posOffset>
                </wp:positionV>
                <wp:extent cx="812165" cy="1404620"/>
                <wp:effectExtent l="0" t="0" r="2603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AC27" w14:textId="091B67A9" w:rsidR="00871640" w:rsidRPr="00871640" w:rsidRDefault="00871640" w:rsidP="008716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16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番号</w:t>
                            </w:r>
                          </w:p>
                          <w:p w14:paraId="590C5730" w14:textId="3E2ECC7F" w:rsidR="00871640" w:rsidRPr="00871640" w:rsidRDefault="00871640" w:rsidP="008716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16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4385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2pt;margin-top:-24.75pt;width:63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VpEAIAAB8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">
                <v:textbox style="mso-fit-shape-to-text:t">
                  <w:txbxContent>
                    <w:p w14:paraId="45E2AC27" w14:textId="091B67A9" w:rsidR="00871640" w:rsidRPr="00871640" w:rsidRDefault="00871640" w:rsidP="008716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71640">
                        <w:rPr>
                          <w:rFonts w:hint="eastAsia"/>
                          <w:sz w:val="24"/>
                          <w:szCs w:val="24"/>
                        </w:rPr>
                        <w:t>様式番号</w:t>
                      </w:r>
                    </w:p>
                    <w:p w14:paraId="590C5730" w14:textId="3E2ECC7F" w:rsidR="00871640" w:rsidRPr="00871640" w:rsidRDefault="00871640" w:rsidP="008716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71640"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C0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77111" wp14:editId="683956B1">
                <wp:simplePos x="0" y="0"/>
                <wp:positionH relativeFrom="column">
                  <wp:posOffset>3715570</wp:posOffset>
                </wp:positionH>
                <wp:positionV relativeFrom="paragraph">
                  <wp:posOffset>-314325</wp:posOffset>
                </wp:positionV>
                <wp:extent cx="2005780" cy="576000"/>
                <wp:effectExtent l="0" t="0" r="1397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78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443D2" w14:textId="77777777" w:rsidR="00A30C92" w:rsidRPr="004826B3" w:rsidRDefault="00A30C92" w:rsidP="00A30C92">
                            <w:pPr>
                              <w:jc w:val="center"/>
                              <w:rPr>
                                <w:rFonts w:ascii="ＭＳ 明朝" w:hAnsi="ＭＳ 明朝"/>
                                <w:bdr w:val="single" w:sz="4" w:space="0" w:color="auto"/>
                              </w:rPr>
                            </w:pPr>
                            <w:r w:rsidRPr="00850A8B"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都筑</w:t>
                            </w:r>
                            <w:r w:rsidRPr="00850A8B">
                              <w:rPr>
                                <w:rFonts w:ascii="ＭＳ 明朝" w:hAnsi="ＭＳ 明朝" w:hint="eastAsia"/>
                              </w:rPr>
                              <w:t>区役所総務課提出期限】</w:t>
                            </w:r>
                          </w:p>
                          <w:p w14:paraId="22AAA695" w14:textId="54689AA6" w:rsidR="00A30C92" w:rsidRPr="00914C37" w:rsidRDefault="004E6C07" w:rsidP="00A30C92">
                            <w:pPr>
                              <w:jc w:val="center"/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令和</w:t>
                            </w:r>
                            <w:r w:rsidR="00280FC3">
                              <w:rPr>
                                <w:rFonts w:ascii="ＭＳ 明朝" w:hAnsi="ＭＳ 明朝" w:hint="eastAsia"/>
                              </w:rPr>
                              <w:t>８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年７月10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77111" id="Text Box 2" o:spid="_x0000_s1027" type="#_x0000_t202" style="position:absolute;left:0;text-align:left;margin-left:292.55pt;margin-top:-24.75pt;width:157.95pt;height:4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">
                <v:textbox inset="5.85pt,.7pt,5.85pt,.7pt">
                  <w:txbxContent>
                    <w:p w14:paraId="340443D2" w14:textId="77777777" w:rsidR="00A30C92" w:rsidRPr="004826B3" w:rsidRDefault="00A30C92" w:rsidP="00A30C92">
                      <w:pPr>
                        <w:jc w:val="center"/>
                        <w:rPr>
                          <w:rFonts w:ascii="ＭＳ 明朝" w:hAnsi="ＭＳ 明朝"/>
                          <w:bdr w:val="single" w:sz="4" w:space="0" w:color="auto"/>
                        </w:rPr>
                      </w:pPr>
                      <w:r w:rsidRPr="00850A8B">
                        <w:rPr>
                          <w:rFonts w:ascii="ＭＳ 明朝" w:hAnsi="ＭＳ 明朝" w:hint="eastAsia"/>
                        </w:rPr>
                        <w:t>【</w:t>
                      </w:r>
                      <w:r>
                        <w:rPr>
                          <w:rFonts w:ascii="ＭＳ 明朝" w:hAnsi="ＭＳ 明朝" w:hint="eastAsia"/>
                        </w:rPr>
                        <w:t>都筑</w:t>
                      </w:r>
                      <w:r w:rsidRPr="00850A8B">
                        <w:rPr>
                          <w:rFonts w:ascii="ＭＳ 明朝" w:hAnsi="ＭＳ 明朝" w:hint="eastAsia"/>
                        </w:rPr>
                        <w:t>区役所総務課提出期限】</w:t>
                      </w:r>
                    </w:p>
                    <w:p w14:paraId="22AAA695" w14:textId="54689AA6" w:rsidR="00A30C92" w:rsidRPr="00914C37" w:rsidRDefault="004E6C07" w:rsidP="00A30C92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令和</w:t>
                      </w:r>
                      <w:r w:rsidR="00280FC3">
                        <w:rPr>
                          <w:rFonts w:ascii="ＭＳ 明朝" w:hAnsi="ＭＳ 明朝" w:hint="eastAsia"/>
                        </w:rPr>
                        <w:t>８</w:t>
                      </w:r>
                      <w:r>
                        <w:rPr>
                          <w:rFonts w:ascii="ＭＳ 明朝" w:hAnsi="ＭＳ 明朝"/>
                        </w:rPr>
                        <w:t>年７月10日</w:t>
                      </w:r>
                    </w:p>
                  </w:txbxContent>
                </v:textbox>
              </v:shape>
            </w:pict>
          </mc:Fallback>
        </mc:AlternateContent>
      </w:r>
    </w:p>
    <w:p w14:paraId="10E747DC" w14:textId="77777777" w:rsidR="0017228A" w:rsidRPr="00433C8C" w:rsidRDefault="004E6C07" w:rsidP="0017228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地域防災拠点運営委員会連絡用メールアドレス登録届</w:t>
      </w:r>
    </w:p>
    <w:p w14:paraId="13BC8144" w14:textId="77777777" w:rsidR="0017228A" w:rsidRDefault="0017228A" w:rsidP="0017228A">
      <w:pPr>
        <w:ind w:firstLineChars="200" w:firstLine="480"/>
        <w:jc w:val="left"/>
        <w:rPr>
          <w:rFonts w:asciiTheme="minorEastAsia" w:hAnsiTheme="minorEastAsia" w:cs="Meiryo UI"/>
          <w:sz w:val="24"/>
          <w:szCs w:val="24"/>
        </w:rPr>
      </w:pPr>
    </w:p>
    <w:p w14:paraId="41B7C5F9" w14:textId="1FAF20EC" w:rsidR="0017228A" w:rsidRDefault="00CA14E9" w:rsidP="00CA14E9">
      <w:pPr>
        <w:ind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地域防災拠点</w:t>
      </w:r>
      <w:r w:rsidR="00747824">
        <w:rPr>
          <w:rFonts w:asciiTheme="minorEastAsia" w:hAnsiTheme="minorEastAsia" w:cs="Meiryo UI" w:hint="eastAsia"/>
          <w:sz w:val="24"/>
          <w:szCs w:val="24"/>
        </w:rPr>
        <w:t>間</w:t>
      </w:r>
      <w:r>
        <w:rPr>
          <w:rFonts w:asciiTheme="minorEastAsia" w:hAnsiTheme="minorEastAsia" w:cs="Meiryo UI" w:hint="eastAsia"/>
          <w:sz w:val="24"/>
          <w:szCs w:val="24"/>
        </w:rPr>
        <w:t>の情報共有を円滑にし</w:t>
      </w:r>
      <w:r w:rsidR="00BB0263">
        <w:rPr>
          <w:rFonts w:asciiTheme="minorEastAsia" w:hAnsiTheme="minorEastAsia" w:cs="Meiryo UI" w:hint="eastAsia"/>
          <w:sz w:val="24"/>
          <w:szCs w:val="24"/>
        </w:rPr>
        <w:t>、</w:t>
      </w:r>
      <w:r>
        <w:rPr>
          <w:rFonts w:asciiTheme="minorEastAsia" w:hAnsiTheme="minorEastAsia" w:cs="Meiryo UI" w:hint="eastAsia"/>
          <w:sz w:val="24"/>
          <w:szCs w:val="24"/>
        </w:rPr>
        <w:t>より</w:t>
      </w:r>
      <w:r w:rsidR="00BB0263">
        <w:rPr>
          <w:rFonts w:asciiTheme="minorEastAsia" w:hAnsiTheme="minorEastAsia" w:cs="Meiryo UI" w:hint="eastAsia"/>
          <w:sz w:val="24"/>
          <w:szCs w:val="24"/>
        </w:rPr>
        <w:t>効果的な</w:t>
      </w:r>
      <w:r>
        <w:rPr>
          <w:rFonts w:asciiTheme="minorEastAsia" w:hAnsiTheme="minorEastAsia" w:cs="Meiryo UI" w:hint="eastAsia"/>
          <w:sz w:val="24"/>
          <w:szCs w:val="24"/>
        </w:rPr>
        <w:t>拠点運営を行うため</w:t>
      </w:r>
      <w:r w:rsidR="00BB0263">
        <w:rPr>
          <w:rFonts w:asciiTheme="minorEastAsia" w:hAnsiTheme="minorEastAsia" w:cs="Meiryo UI" w:hint="eastAsia"/>
          <w:sz w:val="24"/>
          <w:szCs w:val="24"/>
        </w:rPr>
        <w:t>、各拠点</w:t>
      </w:r>
      <w:r w:rsidR="00640806">
        <w:rPr>
          <w:rFonts w:asciiTheme="minorEastAsia" w:hAnsiTheme="minorEastAsia" w:cs="Meiryo UI" w:hint="eastAsia"/>
          <w:sz w:val="24"/>
          <w:szCs w:val="24"/>
        </w:rPr>
        <w:t>運営委員</w:t>
      </w:r>
      <w:r w:rsidR="00BB0263">
        <w:rPr>
          <w:rFonts w:asciiTheme="minorEastAsia" w:hAnsiTheme="minorEastAsia" w:cs="Meiryo UI" w:hint="eastAsia"/>
          <w:sz w:val="24"/>
          <w:szCs w:val="24"/>
        </w:rPr>
        <w:t>同士が連絡を取り合えるよう、</w:t>
      </w:r>
      <w:r w:rsidR="009C0556">
        <w:rPr>
          <w:rFonts w:asciiTheme="minorEastAsia" w:hAnsiTheme="minorEastAsia" w:cs="Meiryo UI" w:hint="eastAsia"/>
          <w:sz w:val="24"/>
          <w:szCs w:val="24"/>
        </w:rPr>
        <w:t>令和６年度より</w:t>
      </w:r>
      <w:r>
        <w:rPr>
          <w:rFonts w:asciiTheme="minorEastAsia" w:hAnsiTheme="minorEastAsia" w:cs="Meiryo UI" w:hint="eastAsia"/>
          <w:sz w:val="24"/>
          <w:szCs w:val="24"/>
        </w:rPr>
        <w:t>都筑区地域防災拠点メーリングリストを作成し</w:t>
      </w:r>
      <w:r w:rsidR="00997208">
        <w:rPr>
          <w:rFonts w:asciiTheme="minorEastAsia" w:hAnsiTheme="minorEastAsia" w:cs="Meiryo UI" w:hint="eastAsia"/>
          <w:sz w:val="24"/>
          <w:szCs w:val="24"/>
        </w:rPr>
        <w:t>、情報提供等に活用しております</w:t>
      </w:r>
      <w:r>
        <w:rPr>
          <w:rFonts w:asciiTheme="minorEastAsia" w:hAnsiTheme="minorEastAsia" w:cs="Meiryo UI" w:hint="eastAsia"/>
          <w:sz w:val="24"/>
          <w:szCs w:val="24"/>
        </w:rPr>
        <w:t>。</w:t>
      </w:r>
    </w:p>
    <w:p w14:paraId="4232CB1B" w14:textId="36D12BE2" w:rsidR="00FF73C5" w:rsidRDefault="003940DF" w:rsidP="00FF73C5">
      <w:pPr>
        <w:ind w:firstLineChars="100" w:firstLine="240"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つきましては、</w:t>
      </w:r>
      <w:r w:rsidR="00121AAD">
        <w:rPr>
          <w:rFonts w:asciiTheme="minorEastAsia" w:hAnsiTheme="minorEastAsia" w:cs="Meiryo UI" w:hint="eastAsia"/>
          <w:sz w:val="24"/>
          <w:szCs w:val="24"/>
        </w:rPr>
        <w:t>運営委員長もしくは連絡担当者のメールアドレスについて</w:t>
      </w:r>
      <w:r w:rsidR="00912804">
        <w:rPr>
          <w:rFonts w:asciiTheme="minorEastAsia" w:hAnsiTheme="minorEastAsia" w:cs="Meiryo UI" w:hint="eastAsia"/>
          <w:sz w:val="24"/>
          <w:szCs w:val="24"/>
        </w:rPr>
        <w:t>、この度変更があった拠点及び登録がお済みでない拠点については、こちらの届出書を</w:t>
      </w:r>
      <w:r>
        <w:rPr>
          <w:rFonts w:asciiTheme="minorEastAsia" w:hAnsiTheme="minorEastAsia" w:cs="Meiryo UI" w:hint="eastAsia"/>
          <w:sz w:val="24"/>
          <w:szCs w:val="24"/>
        </w:rPr>
        <w:t>ご記入いただき、令和</w:t>
      </w:r>
      <w:r w:rsidR="00280FC3">
        <w:rPr>
          <w:rFonts w:asciiTheme="minorEastAsia" w:hAnsiTheme="minorEastAsia" w:cs="Meiryo UI" w:hint="eastAsia"/>
          <w:sz w:val="24"/>
          <w:szCs w:val="24"/>
        </w:rPr>
        <w:t>８</w:t>
      </w:r>
      <w:r>
        <w:rPr>
          <w:rFonts w:asciiTheme="minorEastAsia" w:hAnsiTheme="minorEastAsia" w:cs="Meiryo UI" w:hint="eastAsia"/>
          <w:sz w:val="24"/>
          <w:szCs w:val="24"/>
        </w:rPr>
        <w:t>年７月10日（</w:t>
      </w:r>
      <w:r w:rsidR="00280FC3">
        <w:rPr>
          <w:rFonts w:asciiTheme="minorEastAsia" w:hAnsiTheme="minorEastAsia" w:cs="Meiryo UI" w:hint="eastAsia"/>
          <w:sz w:val="24"/>
          <w:szCs w:val="24"/>
        </w:rPr>
        <w:t>金</w:t>
      </w:r>
      <w:r>
        <w:rPr>
          <w:rFonts w:asciiTheme="minorEastAsia" w:hAnsiTheme="minorEastAsia" w:cs="Meiryo UI" w:hint="eastAsia"/>
          <w:sz w:val="24"/>
          <w:szCs w:val="24"/>
        </w:rPr>
        <w:t>）までに、都筑区総務課へご提出いただきますようお願い申し上げます。</w:t>
      </w:r>
    </w:p>
    <w:tbl>
      <w:tblPr>
        <w:tblStyle w:val="a3"/>
        <w:tblpPr w:leftFromText="142" w:rightFromText="142" w:vertAnchor="page" w:horzAnchor="margin" w:tblpY="5911"/>
        <w:tblW w:w="9067" w:type="dxa"/>
        <w:tblLook w:val="04A0" w:firstRow="1" w:lastRow="0" w:firstColumn="1" w:lastColumn="0" w:noHBand="0" w:noVBand="1"/>
      </w:tblPr>
      <w:tblGrid>
        <w:gridCol w:w="4503"/>
        <w:gridCol w:w="4564"/>
      </w:tblGrid>
      <w:tr w:rsidR="00FF73C5" w14:paraId="6B085EDE" w14:textId="77777777" w:rsidTr="00FF73C5">
        <w:trPr>
          <w:trHeight w:val="694"/>
        </w:trPr>
        <w:tc>
          <w:tcPr>
            <w:tcW w:w="4503" w:type="dxa"/>
          </w:tcPr>
          <w:p w14:paraId="31A6A8FF" w14:textId="77777777" w:rsidR="00FF73C5" w:rsidRPr="000E44B6" w:rsidRDefault="00FF73C5" w:rsidP="00FF73C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地域防災拠点</w:t>
            </w:r>
            <w:r w:rsidRPr="000E44B6">
              <w:rPr>
                <w:rFonts w:asciiTheme="minorEastAsia" w:hAnsiTheme="minorEastAsia" w:hint="eastAsia"/>
                <w:sz w:val="32"/>
                <w:szCs w:val="32"/>
              </w:rPr>
              <w:t>名</w:t>
            </w:r>
          </w:p>
        </w:tc>
        <w:tc>
          <w:tcPr>
            <w:tcW w:w="4564" w:type="dxa"/>
          </w:tcPr>
          <w:p w14:paraId="61ADFE79" w14:textId="77777777" w:rsidR="00FF73C5" w:rsidRPr="000E44B6" w:rsidRDefault="00FF73C5" w:rsidP="00FF73C5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32"/>
              </w:rPr>
              <w:t xml:space="preserve">　</w:t>
            </w:r>
            <w:r w:rsidRPr="005B46B6">
              <w:rPr>
                <w:rFonts w:asciiTheme="minorEastAsia" w:hAnsiTheme="minorEastAsia" w:hint="eastAsia"/>
                <w:sz w:val="32"/>
              </w:rPr>
              <w:t>学校</w:t>
            </w:r>
            <w:r>
              <w:rPr>
                <w:rFonts w:asciiTheme="minorEastAsia" w:hAnsiTheme="minorEastAsia" w:hint="eastAsia"/>
                <w:sz w:val="32"/>
              </w:rPr>
              <w:t xml:space="preserve">　　</w:t>
            </w:r>
          </w:p>
        </w:tc>
      </w:tr>
      <w:tr w:rsidR="00FF73C5" w14:paraId="2B913300" w14:textId="77777777" w:rsidTr="00FF73C5">
        <w:trPr>
          <w:trHeight w:val="900"/>
        </w:trPr>
        <w:tc>
          <w:tcPr>
            <w:tcW w:w="4503" w:type="dxa"/>
            <w:tcBorders>
              <w:bottom w:val="dotted" w:sz="4" w:space="0" w:color="auto"/>
            </w:tcBorders>
          </w:tcPr>
          <w:p w14:paraId="3B2C4E9A" w14:textId="77777777" w:rsidR="00FF73C5" w:rsidRPr="000E44B6" w:rsidRDefault="00FF73C5" w:rsidP="00FF73C5">
            <w:pPr>
              <w:spacing w:line="600" w:lineRule="auto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運営委員長（連絡担当） 氏</w:t>
            </w:r>
            <w:r w:rsidRPr="000E44B6">
              <w:rPr>
                <w:rFonts w:asciiTheme="minorEastAsia" w:hAnsiTheme="minorEastAsia" w:hint="eastAsia"/>
                <w:sz w:val="32"/>
                <w:szCs w:val="32"/>
              </w:rPr>
              <w:t>名</w:t>
            </w:r>
          </w:p>
        </w:tc>
        <w:tc>
          <w:tcPr>
            <w:tcW w:w="4564" w:type="dxa"/>
            <w:tcBorders>
              <w:bottom w:val="dotted" w:sz="4" w:space="0" w:color="auto"/>
            </w:tcBorders>
          </w:tcPr>
          <w:p w14:paraId="2DD04FC6" w14:textId="77777777" w:rsidR="00FF73C5" w:rsidRPr="000E44B6" w:rsidRDefault="00FF73C5" w:rsidP="00FF73C5">
            <w:pPr>
              <w:spacing w:line="600" w:lineRule="auto"/>
              <w:rPr>
                <w:rFonts w:asciiTheme="minorEastAsia" w:hAnsiTheme="minorEastAsia"/>
              </w:rPr>
            </w:pPr>
          </w:p>
        </w:tc>
      </w:tr>
      <w:tr w:rsidR="00FF73C5" w14:paraId="2CC81FD6" w14:textId="77777777" w:rsidTr="00FF73C5">
        <w:trPr>
          <w:trHeight w:val="724"/>
        </w:trPr>
        <w:tc>
          <w:tcPr>
            <w:tcW w:w="4503" w:type="dxa"/>
          </w:tcPr>
          <w:p w14:paraId="7C5E5931" w14:textId="77777777" w:rsidR="00FF73C5" w:rsidRPr="000E44B6" w:rsidRDefault="00FF73C5" w:rsidP="00FF73C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メールアドレス</w:t>
            </w:r>
          </w:p>
        </w:tc>
        <w:tc>
          <w:tcPr>
            <w:tcW w:w="4564" w:type="dxa"/>
          </w:tcPr>
          <w:p w14:paraId="4A90B6F8" w14:textId="77777777" w:rsidR="00FF73C5" w:rsidRPr="000E44B6" w:rsidRDefault="00FF73C5" w:rsidP="00FF73C5">
            <w:pPr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FF73C5" w:rsidRPr="00433C8C" w14:paraId="603CD797" w14:textId="77777777" w:rsidTr="00FF73C5">
        <w:trPr>
          <w:trHeight w:val="1131"/>
        </w:trPr>
        <w:tc>
          <w:tcPr>
            <w:tcW w:w="4503" w:type="dxa"/>
          </w:tcPr>
          <w:p w14:paraId="147A231F" w14:textId="77777777" w:rsidR="00FF73C5" w:rsidRPr="000E44B6" w:rsidRDefault="00FF73C5" w:rsidP="00FF73C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0E44B6">
              <w:rPr>
                <w:rFonts w:asciiTheme="minorEastAsia" w:hAnsiTheme="minorEastAsia" w:hint="eastAsia"/>
                <w:sz w:val="32"/>
                <w:szCs w:val="32"/>
              </w:rPr>
              <w:t>備考</w:t>
            </w:r>
          </w:p>
        </w:tc>
        <w:tc>
          <w:tcPr>
            <w:tcW w:w="4564" w:type="dxa"/>
          </w:tcPr>
          <w:p w14:paraId="2CA20F97" w14:textId="77777777" w:rsidR="00FF73C5" w:rsidRPr="000E44B6" w:rsidRDefault="00FF73C5" w:rsidP="00FF73C5">
            <w:pPr>
              <w:jc w:val="left"/>
              <w:rPr>
                <w:rFonts w:asciiTheme="minorEastAsia" w:hAnsiTheme="minorEastAsia"/>
                <w:sz w:val="36"/>
                <w:szCs w:val="36"/>
              </w:rPr>
            </w:pPr>
          </w:p>
        </w:tc>
      </w:tr>
    </w:tbl>
    <w:p w14:paraId="19279D7D" w14:textId="77777777" w:rsidR="00FF73C5" w:rsidRDefault="00FF73C5" w:rsidP="003940DF">
      <w:pPr>
        <w:jc w:val="left"/>
        <w:rPr>
          <w:rFonts w:asciiTheme="minorEastAsia" w:hAnsiTheme="minorEastAsia" w:cs="Meiryo UI"/>
          <w:sz w:val="24"/>
          <w:szCs w:val="24"/>
        </w:rPr>
      </w:pPr>
    </w:p>
    <w:p w14:paraId="1FD191E3" w14:textId="331546D2" w:rsidR="00933C27" w:rsidRDefault="00252713" w:rsidP="00DD53D9">
      <w:pPr>
        <w:wordWrap w:val="0"/>
        <w:ind w:firstLineChars="200" w:firstLine="480"/>
        <w:jc w:val="righ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令和</w:t>
      </w:r>
      <w:r w:rsidR="0017228A">
        <w:rPr>
          <w:rFonts w:asciiTheme="minorEastAsia" w:hAnsiTheme="minorEastAsia" w:cs="Meiryo UI" w:hint="eastAsia"/>
          <w:sz w:val="24"/>
          <w:szCs w:val="24"/>
        </w:rPr>
        <w:t xml:space="preserve">　　</w:t>
      </w:r>
      <w:r w:rsidR="00DF5FE8">
        <w:rPr>
          <w:rFonts w:asciiTheme="minorEastAsia" w:hAnsiTheme="minorEastAsia" w:cs="Meiryo UI" w:hint="eastAsia"/>
          <w:sz w:val="24"/>
          <w:szCs w:val="24"/>
        </w:rPr>
        <w:t xml:space="preserve">年　</w:t>
      </w:r>
      <w:r w:rsidR="0017228A">
        <w:rPr>
          <w:rFonts w:asciiTheme="minorEastAsia" w:hAnsiTheme="minorEastAsia" w:cs="Meiryo UI" w:hint="eastAsia"/>
          <w:sz w:val="24"/>
          <w:szCs w:val="24"/>
        </w:rPr>
        <w:t xml:space="preserve">　月　　日</w:t>
      </w:r>
    </w:p>
    <w:p w14:paraId="45D68443" w14:textId="77777777" w:rsidR="00943E61" w:rsidRDefault="00943E61" w:rsidP="00943E61">
      <w:pPr>
        <w:ind w:firstLineChars="200" w:firstLine="480"/>
        <w:jc w:val="right"/>
        <w:rPr>
          <w:rFonts w:asciiTheme="minorEastAsia" w:hAnsiTheme="minorEastAsia" w:cs="Meiryo UI"/>
          <w:sz w:val="24"/>
          <w:szCs w:val="24"/>
        </w:rPr>
      </w:pPr>
    </w:p>
    <w:p w14:paraId="519CCD2A" w14:textId="77777777" w:rsidR="00943E61" w:rsidRDefault="00216744" w:rsidP="00216744">
      <w:pPr>
        <w:ind w:firstLineChars="59" w:firstLine="142"/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※ご記入いただいた</w:t>
      </w:r>
      <w:r w:rsidR="00943E61" w:rsidRPr="008F3908">
        <w:rPr>
          <w:rFonts w:asciiTheme="minorEastAsia" w:hAnsiTheme="minorEastAsia" w:cs="Meiryo UI" w:hint="eastAsia"/>
          <w:sz w:val="24"/>
          <w:szCs w:val="24"/>
        </w:rPr>
        <w:t>個人情報</w:t>
      </w:r>
      <w:r>
        <w:rPr>
          <w:rFonts w:asciiTheme="minorEastAsia" w:hAnsiTheme="minorEastAsia" w:cs="Meiryo UI" w:hint="eastAsia"/>
          <w:sz w:val="24"/>
          <w:szCs w:val="24"/>
        </w:rPr>
        <w:t>は都筑区</w:t>
      </w:r>
      <w:r w:rsidR="00AF541E">
        <w:rPr>
          <w:rFonts w:asciiTheme="minorEastAsia" w:hAnsiTheme="minorEastAsia" w:cs="Meiryo UI" w:hint="eastAsia"/>
          <w:sz w:val="24"/>
          <w:szCs w:val="24"/>
        </w:rPr>
        <w:t>各</w:t>
      </w:r>
      <w:r>
        <w:rPr>
          <w:rFonts w:asciiTheme="minorEastAsia" w:hAnsiTheme="minorEastAsia" w:cs="Meiryo UI" w:hint="eastAsia"/>
          <w:sz w:val="24"/>
          <w:szCs w:val="24"/>
        </w:rPr>
        <w:t>地域防災拠点</w:t>
      </w:r>
      <w:r w:rsidR="00BD4CA7">
        <w:rPr>
          <w:rFonts w:asciiTheme="minorEastAsia" w:hAnsiTheme="minorEastAsia" w:cs="Meiryo UI" w:hint="eastAsia"/>
          <w:sz w:val="24"/>
          <w:szCs w:val="24"/>
        </w:rPr>
        <w:t>運営委員長（</w:t>
      </w:r>
      <w:r w:rsidR="00640806">
        <w:rPr>
          <w:rFonts w:asciiTheme="minorEastAsia" w:hAnsiTheme="minorEastAsia" w:cs="Meiryo UI" w:hint="eastAsia"/>
          <w:sz w:val="24"/>
          <w:szCs w:val="24"/>
        </w:rPr>
        <w:t>運営委員</w:t>
      </w:r>
      <w:r w:rsidR="00BD4CA7">
        <w:rPr>
          <w:rFonts w:asciiTheme="minorEastAsia" w:hAnsiTheme="minorEastAsia" w:cs="Meiryo UI" w:hint="eastAsia"/>
          <w:sz w:val="24"/>
          <w:szCs w:val="24"/>
        </w:rPr>
        <w:t>）</w:t>
      </w:r>
      <w:r w:rsidR="007F662C">
        <w:rPr>
          <w:rFonts w:asciiTheme="minorEastAsia" w:hAnsiTheme="minorEastAsia" w:cs="Meiryo UI" w:hint="eastAsia"/>
          <w:sz w:val="24"/>
          <w:szCs w:val="24"/>
        </w:rPr>
        <w:t>及び都筑区役所</w:t>
      </w:r>
      <w:r>
        <w:rPr>
          <w:rFonts w:asciiTheme="minorEastAsia" w:hAnsiTheme="minorEastAsia" w:cs="Meiryo UI" w:hint="eastAsia"/>
          <w:sz w:val="24"/>
          <w:szCs w:val="24"/>
        </w:rPr>
        <w:t>間の連絡</w:t>
      </w:r>
      <w:r w:rsidR="00943E61" w:rsidRPr="008F3908">
        <w:rPr>
          <w:rFonts w:asciiTheme="minorEastAsia" w:hAnsiTheme="minorEastAsia" w:cs="Meiryo UI" w:hint="eastAsia"/>
          <w:sz w:val="24"/>
          <w:szCs w:val="24"/>
        </w:rPr>
        <w:t>に限って利用します。</w:t>
      </w:r>
    </w:p>
    <w:p w14:paraId="0777A166" w14:textId="77777777" w:rsidR="00943E61" w:rsidRPr="00943E61" w:rsidRDefault="00943E61" w:rsidP="00943E61">
      <w:pPr>
        <w:ind w:firstLineChars="200" w:firstLine="480"/>
        <w:jc w:val="right"/>
        <w:rPr>
          <w:rFonts w:asciiTheme="minorEastAsia" w:hAnsiTheme="minorEastAsia" w:cs="Meiryo UI"/>
          <w:sz w:val="24"/>
          <w:szCs w:val="24"/>
        </w:rPr>
      </w:pPr>
    </w:p>
    <w:sectPr w:rsidR="00943E61" w:rsidRPr="00943E61" w:rsidSect="00433C8C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1FEF7" w14:textId="77777777" w:rsidR="0039649B" w:rsidRDefault="0039649B" w:rsidP="00302BE1">
      <w:r>
        <w:separator/>
      </w:r>
    </w:p>
  </w:endnote>
  <w:endnote w:type="continuationSeparator" w:id="0">
    <w:p w14:paraId="78A05B2B" w14:textId="77777777" w:rsidR="0039649B" w:rsidRDefault="0039649B" w:rsidP="0030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FA302" w14:textId="77777777" w:rsidR="0039649B" w:rsidRDefault="0039649B" w:rsidP="00302BE1">
      <w:r>
        <w:separator/>
      </w:r>
    </w:p>
  </w:footnote>
  <w:footnote w:type="continuationSeparator" w:id="0">
    <w:p w14:paraId="5EC52E1B" w14:textId="77777777" w:rsidR="0039649B" w:rsidRDefault="0039649B" w:rsidP="00302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B9D"/>
    <w:rsid w:val="00007B41"/>
    <w:rsid w:val="000305D5"/>
    <w:rsid w:val="00036877"/>
    <w:rsid w:val="00060A20"/>
    <w:rsid w:val="00077392"/>
    <w:rsid w:val="00090721"/>
    <w:rsid w:val="000948F8"/>
    <w:rsid w:val="000A7D3E"/>
    <w:rsid w:val="000C2AC9"/>
    <w:rsid w:val="000D76CE"/>
    <w:rsid w:val="000E44B6"/>
    <w:rsid w:val="000F41E4"/>
    <w:rsid w:val="00121AAD"/>
    <w:rsid w:val="00130F2F"/>
    <w:rsid w:val="00141871"/>
    <w:rsid w:val="0017228A"/>
    <w:rsid w:val="00182763"/>
    <w:rsid w:val="001D5F4F"/>
    <w:rsid w:val="00216744"/>
    <w:rsid w:val="0025141B"/>
    <w:rsid w:val="00252713"/>
    <w:rsid w:val="002547ED"/>
    <w:rsid w:val="00275EBA"/>
    <w:rsid w:val="00280FC3"/>
    <w:rsid w:val="002950FB"/>
    <w:rsid w:val="002A1465"/>
    <w:rsid w:val="002C2726"/>
    <w:rsid w:val="002C3636"/>
    <w:rsid w:val="002C575B"/>
    <w:rsid w:val="00302BE1"/>
    <w:rsid w:val="0031668D"/>
    <w:rsid w:val="00353A94"/>
    <w:rsid w:val="003940DF"/>
    <w:rsid w:val="0039649B"/>
    <w:rsid w:val="003E616D"/>
    <w:rsid w:val="003F1A11"/>
    <w:rsid w:val="004112D3"/>
    <w:rsid w:val="0041235B"/>
    <w:rsid w:val="00426455"/>
    <w:rsid w:val="00433C8C"/>
    <w:rsid w:val="00481651"/>
    <w:rsid w:val="004A3655"/>
    <w:rsid w:val="004C1E08"/>
    <w:rsid w:val="004E6C07"/>
    <w:rsid w:val="00582F78"/>
    <w:rsid w:val="00595E53"/>
    <w:rsid w:val="005A0103"/>
    <w:rsid w:val="005B17F7"/>
    <w:rsid w:val="005B46B6"/>
    <w:rsid w:val="00614250"/>
    <w:rsid w:val="00640806"/>
    <w:rsid w:val="00666399"/>
    <w:rsid w:val="00747824"/>
    <w:rsid w:val="007808F5"/>
    <w:rsid w:val="007B3EDC"/>
    <w:rsid w:val="007D7FFC"/>
    <w:rsid w:val="007E7848"/>
    <w:rsid w:val="007F662C"/>
    <w:rsid w:val="0084787C"/>
    <w:rsid w:val="00870709"/>
    <w:rsid w:val="00871640"/>
    <w:rsid w:val="008E755A"/>
    <w:rsid w:val="008F3908"/>
    <w:rsid w:val="00912804"/>
    <w:rsid w:val="009204AB"/>
    <w:rsid w:val="0092510B"/>
    <w:rsid w:val="0093349D"/>
    <w:rsid w:val="00933C27"/>
    <w:rsid w:val="00943E61"/>
    <w:rsid w:val="00976F05"/>
    <w:rsid w:val="00997208"/>
    <w:rsid w:val="009C0556"/>
    <w:rsid w:val="00A03073"/>
    <w:rsid w:val="00A24164"/>
    <w:rsid w:val="00A30C92"/>
    <w:rsid w:val="00AE2765"/>
    <w:rsid w:val="00AF541E"/>
    <w:rsid w:val="00B32AEF"/>
    <w:rsid w:val="00B53F79"/>
    <w:rsid w:val="00B5552E"/>
    <w:rsid w:val="00B702EC"/>
    <w:rsid w:val="00B75CE9"/>
    <w:rsid w:val="00BA47BC"/>
    <w:rsid w:val="00BB0263"/>
    <w:rsid w:val="00BD4CA7"/>
    <w:rsid w:val="00C1256A"/>
    <w:rsid w:val="00C52B9D"/>
    <w:rsid w:val="00C70C0A"/>
    <w:rsid w:val="00CA14E9"/>
    <w:rsid w:val="00CE3515"/>
    <w:rsid w:val="00D409EE"/>
    <w:rsid w:val="00DC2342"/>
    <w:rsid w:val="00DD53D9"/>
    <w:rsid w:val="00DF2F33"/>
    <w:rsid w:val="00DF5FE8"/>
    <w:rsid w:val="00E1247F"/>
    <w:rsid w:val="00E6703B"/>
    <w:rsid w:val="00E67E1E"/>
    <w:rsid w:val="00EF263A"/>
    <w:rsid w:val="00F04692"/>
    <w:rsid w:val="00F32930"/>
    <w:rsid w:val="00F70C74"/>
    <w:rsid w:val="00F80C18"/>
    <w:rsid w:val="00F933CB"/>
    <w:rsid w:val="00FC4722"/>
    <w:rsid w:val="00FD10C3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2F80F19"/>
  <w15:docId w15:val="{3E9AC964-7E32-4951-99BB-C5E3406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2B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BE1"/>
  </w:style>
  <w:style w:type="paragraph" w:styleId="a6">
    <w:name w:val="footer"/>
    <w:basedOn w:val="a"/>
    <w:link w:val="a7"/>
    <w:uiPriority w:val="99"/>
    <w:unhideWhenUsed/>
    <w:rsid w:val="00302B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BE1"/>
  </w:style>
  <w:style w:type="paragraph" w:styleId="a8">
    <w:name w:val="Balloon Text"/>
    <w:basedOn w:val="a"/>
    <w:link w:val="a9"/>
    <w:uiPriority w:val="99"/>
    <w:semiHidden/>
    <w:unhideWhenUsed/>
    <w:rsid w:val="002A1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14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97FE-2264-4FEA-8C42-72A7BE1F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今村 誠仁</cp:lastModifiedBy>
  <cp:revision>98</cp:revision>
  <cp:lastPrinted>2016-04-11T06:33:00Z</cp:lastPrinted>
  <dcterms:created xsi:type="dcterms:W3CDTF">2016-04-11T06:35:00Z</dcterms:created>
  <dcterms:modified xsi:type="dcterms:W3CDTF">2026-05-28T08:11:00Z</dcterms:modified>
</cp:coreProperties>
</file>